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9BCB" w14:textId="0B8C80AE" w:rsidR="00085DB5" w:rsidRPr="00D907E9" w:rsidRDefault="00EB4C7E" w:rsidP="00D907E9">
      <w:pPr>
        <w:jc w:val="both"/>
        <w:rPr>
          <w:sz w:val="24"/>
          <w:szCs w:val="24"/>
        </w:rPr>
      </w:pPr>
      <w:r w:rsidRPr="00D907E9">
        <w:rPr>
          <w:sz w:val="24"/>
          <w:szCs w:val="24"/>
        </w:rPr>
        <w:t>……………………………………………………………..…….</w:t>
      </w:r>
      <w:r w:rsidR="001B4725" w:rsidRPr="00D907E9">
        <w:rPr>
          <w:sz w:val="24"/>
          <w:szCs w:val="24"/>
        </w:rPr>
        <w:t xml:space="preserve">programının </w:t>
      </w:r>
      <w:r w:rsidRPr="00D907E9">
        <w:rPr>
          <w:sz w:val="24"/>
          <w:szCs w:val="24"/>
        </w:rPr>
        <w:t>…../.…./…..</w:t>
      </w:r>
      <w:r w:rsidR="001B4725" w:rsidRPr="00D907E9">
        <w:rPr>
          <w:sz w:val="24"/>
          <w:szCs w:val="24"/>
        </w:rPr>
        <w:t xml:space="preserve"> tarihinde</w:t>
      </w:r>
      <w:r w:rsidRPr="00D907E9">
        <w:rPr>
          <w:sz w:val="24"/>
          <w:szCs w:val="24"/>
        </w:rPr>
        <w:t>,</w:t>
      </w:r>
      <w:r w:rsidR="001B4725" w:rsidRPr="00D907E9">
        <w:rPr>
          <w:sz w:val="24"/>
          <w:szCs w:val="24"/>
        </w:rPr>
        <w:t xml:space="preserve"> </w:t>
      </w:r>
      <w:r w:rsidRPr="00D907E9">
        <w:rPr>
          <w:sz w:val="24"/>
          <w:szCs w:val="24"/>
        </w:rPr>
        <w:t>…………………………………………………………………..…..</w:t>
      </w:r>
      <w:r w:rsidR="001B4725" w:rsidRPr="00D907E9">
        <w:rPr>
          <w:sz w:val="24"/>
          <w:szCs w:val="24"/>
        </w:rPr>
        <w:t xml:space="preserve"> firma</w:t>
      </w:r>
      <w:r w:rsidRPr="00D907E9">
        <w:rPr>
          <w:sz w:val="24"/>
          <w:szCs w:val="24"/>
        </w:rPr>
        <w:t>sına</w:t>
      </w:r>
      <w:r w:rsidR="001B4725" w:rsidRPr="00D907E9">
        <w:rPr>
          <w:sz w:val="24"/>
          <w:szCs w:val="24"/>
        </w:rPr>
        <w:t xml:space="preserve"> yapacağı teknik geziye katılmak istiyorum.</w:t>
      </w:r>
    </w:p>
    <w:tbl>
      <w:tblPr>
        <w:tblStyle w:val="TabloKlavuzu"/>
        <w:tblW w:w="9465" w:type="dxa"/>
        <w:tblLook w:val="04A0" w:firstRow="1" w:lastRow="0" w:firstColumn="1" w:lastColumn="0" w:noHBand="0" w:noVBand="1"/>
      </w:tblPr>
      <w:tblGrid>
        <w:gridCol w:w="3453"/>
        <w:gridCol w:w="1263"/>
        <w:gridCol w:w="3359"/>
        <w:gridCol w:w="1390"/>
      </w:tblGrid>
      <w:tr w:rsidR="001B4725" w14:paraId="2E7C8DC4" w14:textId="435DB42F" w:rsidTr="00464C44">
        <w:trPr>
          <w:trHeight w:val="352"/>
        </w:trPr>
        <w:tc>
          <w:tcPr>
            <w:tcW w:w="3453" w:type="dxa"/>
          </w:tcPr>
          <w:p w14:paraId="2E625755" w14:textId="15BA78EC" w:rsidR="001B4725" w:rsidRPr="00080441" w:rsidRDefault="001E360E" w:rsidP="001E36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1263" w:type="dxa"/>
          </w:tcPr>
          <w:p w14:paraId="0DBD33E5" w14:textId="3384649E" w:rsidR="001B4725" w:rsidRPr="00080441" w:rsidRDefault="001B4725" w:rsidP="001E360E">
            <w:pPr>
              <w:jc w:val="center"/>
              <w:rPr>
                <w:b/>
                <w:bCs/>
                <w:sz w:val="24"/>
                <w:szCs w:val="24"/>
              </w:rPr>
            </w:pPr>
            <w:r w:rsidRPr="00080441">
              <w:rPr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3359" w:type="dxa"/>
          </w:tcPr>
          <w:p w14:paraId="18233140" w14:textId="64279F36" w:rsidR="001B4725" w:rsidRPr="00080441" w:rsidRDefault="001E360E" w:rsidP="001E36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1390" w:type="dxa"/>
          </w:tcPr>
          <w:p w14:paraId="7CD63FC5" w14:textId="01B61934" w:rsidR="001B4725" w:rsidRPr="00080441" w:rsidRDefault="001B4725" w:rsidP="001E360E">
            <w:pPr>
              <w:jc w:val="center"/>
              <w:rPr>
                <w:sz w:val="24"/>
                <w:szCs w:val="24"/>
              </w:rPr>
            </w:pPr>
            <w:r w:rsidRPr="00080441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1B4725" w14:paraId="0A0353B2" w14:textId="42595A75" w:rsidTr="00464C44">
        <w:trPr>
          <w:trHeight w:val="332"/>
        </w:trPr>
        <w:tc>
          <w:tcPr>
            <w:tcW w:w="3453" w:type="dxa"/>
          </w:tcPr>
          <w:p w14:paraId="7B576D2B" w14:textId="77777777" w:rsidR="001B4725" w:rsidRDefault="001B4725" w:rsidP="001B4725"/>
        </w:tc>
        <w:tc>
          <w:tcPr>
            <w:tcW w:w="1263" w:type="dxa"/>
          </w:tcPr>
          <w:p w14:paraId="64040A12" w14:textId="77777777" w:rsidR="001B4725" w:rsidRDefault="001B4725" w:rsidP="001B4725"/>
        </w:tc>
        <w:tc>
          <w:tcPr>
            <w:tcW w:w="3359" w:type="dxa"/>
          </w:tcPr>
          <w:p w14:paraId="407BFBB0" w14:textId="77777777" w:rsidR="001B4725" w:rsidRDefault="001B4725" w:rsidP="001B4725"/>
        </w:tc>
        <w:tc>
          <w:tcPr>
            <w:tcW w:w="1390" w:type="dxa"/>
          </w:tcPr>
          <w:p w14:paraId="78F017F0" w14:textId="19252152" w:rsidR="001B4725" w:rsidRDefault="001B4725" w:rsidP="001B4725"/>
        </w:tc>
      </w:tr>
      <w:tr w:rsidR="001B4725" w14:paraId="34DFF079" w14:textId="2DD33F6F" w:rsidTr="00464C44">
        <w:trPr>
          <w:trHeight w:val="352"/>
        </w:trPr>
        <w:tc>
          <w:tcPr>
            <w:tcW w:w="3453" w:type="dxa"/>
          </w:tcPr>
          <w:p w14:paraId="3CAE9082" w14:textId="77777777" w:rsidR="001B4725" w:rsidRDefault="001B4725" w:rsidP="001B4725"/>
        </w:tc>
        <w:tc>
          <w:tcPr>
            <w:tcW w:w="1263" w:type="dxa"/>
          </w:tcPr>
          <w:p w14:paraId="0FEA9196" w14:textId="77777777" w:rsidR="001B4725" w:rsidRDefault="001B4725" w:rsidP="001B4725"/>
        </w:tc>
        <w:tc>
          <w:tcPr>
            <w:tcW w:w="3359" w:type="dxa"/>
          </w:tcPr>
          <w:p w14:paraId="3AE61C30" w14:textId="77777777" w:rsidR="001B4725" w:rsidRDefault="001B4725" w:rsidP="001B4725"/>
        </w:tc>
        <w:tc>
          <w:tcPr>
            <w:tcW w:w="1390" w:type="dxa"/>
          </w:tcPr>
          <w:p w14:paraId="1C3558DF" w14:textId="6F7371EA" w:rsidR="001B4725" w:rsidRDefault="001B4725" w:rsidP="001B4725"/>
        </w:tc>
      </w:tr>
      <w:tr w:rsidR="001B4725" w14:paraId="0E942CA4" w14:textId="459F2ACB" w:rsidTr="00464C44">
        <w:trPr>
          <w:trHeight w:val="332"/>
        </w:trPr>
        <w:tc>
          <w:tcPr>
            <w:tcW w:w="3453" w:type="dxa"/>
          </w:tcPr>
          <w:p w14:paraId="0E1928A7" w14:textId="77777777" w:rsidR="001B4725" w:rsidRDefault="001B4725" w:rsidP="001B4725"/>
        </w:tc>
        <w:tc>
          <w:tcPr>
            <w:tcW w:w="1263" w:type="dxa"/>
          </w:tcPr>
          <w:p w14:paraId="76394836" w14:textId="77777777" w:rsidR="001B4725" w:rsidRDefault="001B4725" w:rsidP="001B4725"/>
        </w:tc>
        <w:tc>
          <w:tcPr>
            <w:tcW w:w="3359" w:type="dxa"/>
          </w:tcPr>
          <w:p w14:paraId="6FACF839" w14:textId="77777777" w:rsidR="001B4725" w:rsidRDefault="001B4725" w:rsidP="001B4725"/>
        </w:tc>
        <w:tc>
          <w:tcPr>
            <w:tcW w:w="1390" w:type="dxa"/>
          </w:tcPr>
          <w:p w14:paraId="0639880A" w14:textId="28D432C8" w:rsidR="001B4725" w:rsidRDefault="001B4725" w:rsidP="001B4725"/>
        </w:tc>
      </w:tr>
      <w:tr w:rsidR="001B4725" w14:paraId="04FAC0B0" w14:textId="68249663" w:rsidTr="00464C44">
        <w:trPr>
          <w:trHeight w:val="352"/>
        </w:trPr>
        <w:tc>
          <w:tcPr>
            <w:tcW w:w="3453" w:type="dxa"/>
          </w:tcPr>
          <w:p w14:paraId="65814E24" w14:textId="77777777" w:rsidR="001B4725" w:rsidRDefault="001B4725" w:rsidP="001B4725"/>
        </w:tc>
        <w:tc>
          <w:tcPr>
            <w:tcW w:w="1263" w:type="dxa"/>
          </w:tcPr>
          <w:p w14:paraId="2C9FAE9E" w14:textId="77777777" w:rsidR="001B4725" w:rsidRDefault="001B4725" w:rsidP="001B4725"/>
        </w:tc>
        <w:tc>
          <w:tcPr>
            <w:tcW w:w="3359" w:type="dxa"/>
          </w:tcPr>
          <w:p w14:paraId="0B23FBE6" w14:textId="77777777" w:rsidR="001B4725" w:rsidRDefault="001B4725" w:rsidP="001B4725"/>
        </w:tc>
        <w:tc>
          <w:tcPr>
            <w:tcW w:w="1390" w:type="dxa"/>
          </w:tcPr>
          <w:p w14:paraId="5EAA3AFD" w14:textId="59BB8D2E" w:rsidR="001B4725" w:rsidRDefault="001B4725" w:rsidP="001B4725"/>
        </w:tc>
      </w:tr>
      <w:tr w:rsidR="001B4725" w14:paraId="3FE7FF1E" w14:textId="43A5F2BF" w:rsidTr="00464C44">
        <w:trPr>
          <w:trHeight w:val="332"/>
        </w:trPr>
        <w:tc>
          <w:tcPr>
            <w:tcW w:w="3453" w:type="dxa"/>
          </w:tcPr>
          <w:p w14:paraId="22BED8E3" w14:textId="77777777" w:rsidR="001B4725" w:rsidRDefault="001B4725" w:rsidP="001B4725"/>
        </w:tc>
        <w:tc>
          <w:tcPr>
            <w:tcW w:w="1263" w:type="dxa"/>
          </w:tcPr>
          <w:p w14:paraId="0E9331BE" w14:textId="77777777" w:rsidR="001B4725" w:rsidRDefault="001B4725" w:rsidP="001B4725"/>
        </w:tc>
        <w:tc>
          <w:tcPr>
            <w:tcW w:w="3359" w:type="dxa"/>
          </w:tcPr>
          <w:p w14:paraId="11FC013E" w14:textId="77777777" w:rsidR="001B4725" w:rsidRDefault="001B4725" w:rsidP="001B4725"/>
        </w:tc>
        <w:tc>
          <w:tcPr>
            <w:tcW w:w="1390" w:type="dxa"/>
          </w:tcPr>
          <w:p w14:paraId="505E665F" w14:textId="7E836664" w:rsidR="001B4725" w:rsidRDefault="001B4725" w:rsidP="001B4725"/>
        </w:tc>
      </w:tr>
      <w:tr w:rsidR="001B4725" w14:paraId="6C7C9A4E" w14:textId="508A344F" w:rsidTr="00464C44">
        <w:trPr>
          <w:trHeight w:val="352"/>
        </w:trPr>
        <w:tc>
          <w:tcPr>
            <w:tcW w:w="3453" w:type="dxa"/>
          </w:tcPr>
          <w:p w14:paraId="42330B79" w14:textId="77777777" w:rsidR="001B4725" w:rsidRDefault="001B4725" w:rsidP="001B4725"/>
        </w:tc>
        <w:tc>
          <w:tcPr>
            <w:tcW w:w="1263" w:type="dxa"/>
          </w:tcPr>
          <w:p w14:paraId="3B4BF82D" w14:textId="77777777" w:rsidR="001B4725" w:rsidRDefault="001B4725" w:rsidP="001B4725"/>
        </w:tc>
        <w:tc>
          <w:tcPr>
            <w:tcW w:w="3359" w:type="dxa"/>
          </w:tcPr>
          <w:p w14:paraId="21DECF16" w14:textId="77777777" w:rsidR="001B4725" w:rsidRDefault="001B4725" w:rsidP="001B4725"/>
        </w:tc>
        <w:tc>
          <w:tcPr>
            <w:tcW w:w="1390" w:type="dxa"/>
          </w:tcPr>
          <w:p w14:paraId="6105A6D2" w14:textId="0BC86531" w:rsidR="001B4725" w:rsidRDefault="001B4725" w:rsidP="001B4725"/>
        </w:tc>
      </w:tr>
      <w:tr w:rsidR="001B4725" w14:paraId="12CC7114" w14:textId="30DDA440" w:rsidTr="00464C44">
        <w:trPr>
          <w:trHeight w:val="352"/>
        </w:trPr>
        <w:tc>
          <w:tcPr>
            <w:tcW w:w="3453" w:type="dxa"/>
          </w:tcPr>
          <w:p w14:paraId="033898E0" w14:textId="77777777" w:rsidR="001B4725" w:rsidRDefault="001B4725" w:rsidP="001B4725"/>
        </w:tc>
        <w:tc>
          <w:tcPr>
            <w:tcW w:w="1263" w:type="dxa"/>
          </w:tcPr>
          <w:p w14:paraId="2D4D8AA4" w14:textId="77777777" w:rsidR="001B4725" w:rsidRDefault="001B4725" w:rsidP="001B4725"/>
        </w:tc>
        <w:tc>
          <w:tcPr>
            <w:tcW w:w="3359" w:type="dxa"/>
          </w:tcPr>
          <w:p w14:paraId="59B99E2D" w14:textId="77777777" w:rsidR="001B4725" w:rsidRDefault="001B4725" w:rsidP="001B4725"/>
        </w:tc>
        <w:tc>
          <w:tcPr>
            <w:tcW w:w="1390" w:type="dxa"/>
          </w:tcPr>
          <w:p w14:paraId="41F2FC8C" w14:textId="7BBB4100" w:rsidR="001B4725" w:rsidRDefault="001B4725" w:rsidP="001B4725"/>
        </w:tc>
      </w:tr>
      <w:tr w:rsidR="001B4725" w14:paraId="7404E4F8" w14:textId="21CF63C6" w:rsidTr="00464C44">
        <w:trPr>
          <w:trHeight w:val="332"/>
        </w:trPr>
        <w:tc>
          <w:tcPr>
            <w:tcW w:w="3453" w:type="dxa"/>
          </w:tcPr>
          <w:p w14:paraId="30B76DA1" w14:textId="77777777" w:rsidR="001B4725" w:rsidRDefault="001B4725" w:rsidP="001B4725"/>
        </w:tc>
        <w:tc>
          <w:tcPr>
            <w:tcW w:w="1263" w:type="dxa"/>
          </w:tcPr>
          <w:p w14:paraId="07F59940" w14:textId="77777777" w:rsidR="001B4725" w:rsidRDefault="001B4725" w:rsidP="001B4725"/>
        </w:tc>
        <w:tc>
          <w:tcPr>
            <w:tcW w:w="3359" w:type="dxa"/>
          </w:tcPr>
          <w:p w14:paraId="38FFBF48" w14:textId="77777777" w:rsidR="001B4725" w:rsidRDefault="001B4725" w:rsidP="001B4725"/>
        </w:tc>
        <w:tc>
          <w:tcPr>
            <w:tcW w:w="1390" w:type="dxa"/>
          </w:tcPr>
          <w:p w14:paraId="2C335F66" w14:textId="40F603E2" w:rsidR="001B4725" w:rsidRDefault="001B4725" w:rsidP="001B4725"/>
        </w:tc>
      </w:tr>
      <w:tr w:rsidR="001B4725" w14:paraId="2D539CD0" w14:textId="49DF95EF" w:rsidTr="00464C44">
        <w:trPr>
          <w:trHeight w:val="352"/>
        </w:trPr>
        <w:tc>
          <w:tcPr>
            <w:tcW w:w="3453" w:type="dxa"/>
          </w:tcPr>
          <w:p w14:paraId="24124B5C" w14:textId="77777777" w:rsidR="001B4725" w:rsidRDefault="001B4725" w:rsidP="001B4725"/>
        </w:tc>
        <w:tc>
          <w:tcPr>
            <w:tcW w:w="1263" w:type="dxa"/>
          </w:tcPr>
          <w:p w14:paraId="6CE1CBC8" w14:textId="77777777" w:rsidR="001B4725" w:rsidRDefault="001B4725" w:rsidP="001B4725"/>
        </w:tc>
        <w:tc>
          <w:tcPr>
            <w:tcW w:w="3359" w:type="dxa"/>
          </w:tcPr>
          <w:p w14:paraId="05C881F4" w14:textId="77777777" w:rsidR="001B4725" w:rsidRDefault="001B4725" w:rsidP="001B4725"/>
        </w:tc>
        <w:tc>
          <w:tcPr>
            <w:tcW w:w="1390" w:type="dxa"/>
          </w:tcPr>
          <w:p w14:paraId="2187CF69" w14:textId="465A0040" w:rsidR="001B4725" w:rsidRDefault="001B4725" w:rsidP="001B4725"/>
        </w:tc>
      </w:tr>
      <w:tr w:rsidR="001B4725" w14:paraId="6091C34D" w14:textId="722CC3F6" w:rsidTr="00464C44">
        <w:trPr>
          <w:trHeight w:val="332"/>
        </w:trPr>
        <w:tc>
          <w:tcPr>
            <w:tcW w:w="3453" w:type="dxa"/>
          </w:tcPr>
          <w:p w14:paraId="44ACD5B7" w14:textId="77777777" w:rsidR="001B4725" w:rsidRDefault="001B4725" w:rsidP="001B4725"/>
        </w:tc>
        <w:tc>
          <w:tcPr>
            <w:tcW w:w="1263" w:type="dxa"/>
          </w:tcPr>
          <w:p w14:paraId="358F969D" w14:textId="77777777" w:rsidR="001B4725" w:rsidRDefault="001B4725" w:rsidP="001B4725"/>
        </w:tc>
        <w:tc>
          <w:tcPr>
            <w:tcW w:w="3359" w:type="dxa"/>
          </w:tcPr>
          <w:p w14:paraId="1ABF6456" w14:textId="77777777" w:rsidR="001B4725" w:rsidRDefault="001B4725" w:rsidP="001B4725"/>
        </w:tc>
        <w:tc>
          <w:tcPr>
            <w:tcW w:w="1390" w:type="dxa"/>
          </w:tcPr>
          <w:p w14:paraId="3A66A5E2" w14:textId="782E13ED" w:rsidR="001B4725" w:rsidRDefault="001B4725" w:rsidP="001B4725"/>
        </w:tc>
      </w:tr>
      <w:tr w:rsidR="001B4725" w14:paraId="03FB1E46" w14:textId="0EF6B023" w:rsidTr="00464C44">
        <w:trPr>
          <w:trHeight w:val="352"/>
        </w:trPr>
        <w:tc>
          <w:tcPr>
            <w:tcW w:w="3453" w:type="dxa"/>
          </w:tcPr>
          <w:p w14:paraId="5CB061C0" w14:textId="77777777" w:rsidR="001B4725" w:rsidRDefault="001B4725" w:rsidP="001B4725"/>
        </w:tc>
        <w:tc>
          <w:tcPr>
            <w:tcW w:w="1263" w:type="dxa"/>
          </w:tcPr>
          <w:p w14:paraId="75A2DCBC" w14:textId="77777777" w:rsidR="001B4725" w:rsidRDefault="001B4725" w:rsidP="001B4725"/>
        </w:tc>
        <w:tc>
          <w:tcPr>
            <w:tcW w:w="3359" w:type="dxa"/>
          </w:tcPr>
          <w:p w14:paraId="283BED3E" w14:textId="77777777" w:rsidR="001B4725" w:rsidRDefault="001B4725" w:rsidP="001B4725"/>
        </w:tc>
        <w:tc>
          <w:tcPr>
            <w:tcW w:w="1390" w:type="dxa"/>
          </w:tcPr>
          <w:p w14:paraId="28CFEACF" w14:textId="3B78E6D2" w:rsidR="001B4725" w:rsidRDefault="001B4725" w:rsidP="001B4725"/>
        </w:tc>
      </w:tr>
      <w:tr w:rsidR="001B4725" w14:paraId="6E9D0C75" w14:textId="4B6FD49A" w:rsidTr="00464C44">
        <w:trPr>
          <w:trHeight w:val="332"/>
        </w:trPr>
        <w:tc>
          <w:tcPr>
            <w:tcW w:w="3453" w:type="dxa"/>
          </w:tcPr>
          <w:p w14:paraId="1C4900B2" w14:textId="77777777" w:rsidR="001B4725" w:rsidRDefault="001B4725" w:rsidP="001B4725"/>
        </w:tc>
        <w:tc>
          <w:tcPr>
            <w:tcW w:w="1263" w:type="dxa"/>
          </w:tcPr>
          <w:p w14:paraId="37AC78A4" w14:textId="77777777" w:rsidR="001B4725" w:rsidRDefault="001B4725" w:rsidP="001B4725"/>
        </w:tc>
        <w:tc>
          <w:tcPr>
            <w:tcW w:w="3359" w:type="dxa"/>
          </w:tcPr>
          <w:p w14:paraId="611146A6" w14:textId="77777777" w:rsidR="001B4725" w:rsidRDefault="001B4725" w:rsidP="001B4725"/>
        </w:tc>
        <w:tc>
          <w:tcPr>
            <w:tcW w:w="1390" w:type="dxa"/>
          </w:tcPr>
          <w:p w14:paraId="1C3BE3C6" w14:textId="1E092D08" w:rsidR="001B4725" w:rsidRDefault="001B4725" w:rsidP="001B4725"/>
        </w:tc>
      </w:tr>
      <w:tr w:rsidR="001B4725" w14:paraId="0C0596E0" w14:textId="409DF5E0" w:rsidTr="00464C44">
        <w:trPr>
          <w:trHeight w:val="352"/>
        </w:trPr>
        <w:tc>
          <w:tcPr>
            <w:tcW w:w="3453" w:type="dxa"/>
          </w:tcPr>
          <w:p w14:paraId="413C2358" w14:textId="77777777" w:rsidR="001B4725" w:rsidRDefault="001B4725" w:rsidP="001B4725"/>
        </w:tc>
        <w:tc>
          <w:tcPr>
            <w:tcW w:w="1263" w:type="dxa"/>
          </w:tcPr>
          <w:p w14:paraId="3B24C0CF" w14:textId="77777777" w:rsidR="001B4725" w:rsidRDefault="001B4725" w:rsidP="001B4725"/>
        </w:tc>
        <w:tc>
          <w:tcPr>
            <w:tcW w:w="3359" w:type="dxa"/>
          </w:tcPr>
          <w:p w14:paraId="44F6CA37" w14:textId="77777777" w:rsidR="001B4725" w:rsidRDefault="001B4725" w:rsidP="001B4725"/>
        </w:tc>
        <w:tc>
          <w:tcPr>
            <w:tcW w:w="1390" w:type="dxa"/>
          </w:tcPr>
          <w:p w14:paraId="06EE6F24" w14:textId="6ED037BA" w:rsidR="001B4725" w:rsidRDefault="001B4725" w:rsidP="001B4725"/>
        </w:tc>
      </w:tr>
      <w:tr w:rsidR="001B4725" w14:paraId="7C4B0DC5" w14:textId="042A669D" w:rsidTr="00464C44">
        <w:trPr>
          <w:trHeight w:val="352"/>
        </w:trPr>
        <w:tc>
          <w:tcPr>
            <w:tcW w:w="3453" w:type="dxa"/>
          </w:tcPr>
          <w:p w14:paraId="56C041E3" w14:textId="77777777" w:rsidR="001B4725" w:rsidRDefault="001B4725" w:rsidP="001B4725"/>
        </w:tc>
        <w:tc>
          <w:tcPr>
            <w:tcW w:w="1263" w:type="dxa"/>
          </w:tcPr>
          <w:p w14:paraId="28AC7D2E" w14:textId="77777777" w:rsidR="001B4725" w:rsidRDefault="001B4725" w:rsidP="001B4725"/>
        </w:tc>
        <w:tc>
          <w:tcPr>
            <w:tcW w:w="3359" w:type="dxa"/>
          </w:tcPr>
          <w:p w14:paraId="2020D63E" w14:textId="77777777" w:rsidR="001B4725" w:rsidRDefault="001B4725" w:rsidP="001B4725"/>
        </w:tc>
        <w:tc>
          <w:tcPr>
            <w:tcW w:w="1390" w:type="dxa"/>
          </w:tcPr>
          <w:p w14:paraId="69AF40CB" w14:textId="4AB86C55" w:rsidR="001B4725" w:rsidRDefault="001B4725" w:rsidP="001B4725"/>
        </w:tc>
      </w:tr>
      <w:tr w:rsidR="001B4725" w14:paraId="223648D5" w14:textId="03558896" w:rsidTr="00464C44">
        <w:trPr>
          <w:trHeight w:val="332"/>
        </w:trPr>
        <w:tc>
          <w:tcPr>
            <w:tcW w:w="3453" w:type="dxa"/>
          </w:tcPr>
          <w:p w14:paraId="6CF7D325" w14:textId="77777777" w:rsidR="001B4725" w:rsidRDefault="001B4725" w:rsidP="001B4725"/>
        </w:tc>
        <w:tc>
          <w:tcPr>
            <w:tcW w:w="1263" w:type="dxa"/>
          </w:tcPr>
          <w:p w14:paraId="7A6C278D" w14:textId="77777777" w:rsidR="001B4725" w:rsidRDefault="001B4725" w:rsidP="001B4725"/>
        </w:tc>
        <w:tc>
          <w:tcPr>
            <w:tcW w:w="3359" w:type="dxa"/>
          </w:tcPr>
          <w:p w14:paraId="59614834" w14:textId="77777777" w:rsidR="001B4725" w:rsidRDefault="001B4725" w:rsidP="001B4725"/>
        </w:tc>
        <w:tc>
          <w:tcPr>
            <w:tcW w:w="1390" w:type="dxa"/>
          </w:tcPr>
          <w:p w14:paraId="036597FF" w14:textId="26C7C870" w:rsidR="001B4725" w:rsidRDefault="001B4725" w:rsidP="001B4725"/>
        </w:tc>
      </w:tr>
      <w:tr w:rsidR="001B4725" w14:paraId="56158D99" w14:textId="6B84B945" w:rsidTr="00464C44">
        <w:trPr>
          <w:trHeight w:val="352"/>
        </w:trPr>
        <w:tc>
          <w:tcPr>
            <w:tcW w:w="3453" w:type="dxa"/>
          </w:tcPr>
          <w:p w14:paraId="51905F2C" w14:textId="77777777" w:rsidR="001B4725" w:rsidRDefault="001B4725" w:rsidP="001B4725"/>
        </w:tc>
        <w:tc>
          <w:tcPr>
            <w:tcW w:w="1263" w:type="dxa"/>
          </w:tcPr>
          <w:p w14:paraId="2A9FF8B9" w14:textId="77777777" w:rsidR="001B4725" w:rsidRDefault="001B4725" w:rsidP="001B4725"/>
        </w:tc>
        <w:tc>
          <w:tcPr>
            <w:tcW w:w="3359" w:type="dxa"/>
          </w:tcPr>
          <w:p w14:paraId="3A6FE943" w14:textId="77777777" w:rsidR="001B4725" w:rsidRDefault="001B4725" w:rsidP="001B4725"/>
        </w:tc>
        <w:tc>
          <w:tcPr>
            <w:tcW w:w="1390" w:type="dxa"/>
          </w:tcPr>
          <w:p w14:paraId="5DC48FA4" w14:textId="041BD2BA" w:rsidR="001B4725" w:rsidRDefault="001B4725" w:rsidP="001B4725"/>
        </w:tc>
      </w:tr>
      <w:tr w:rsidR="001B4725" w14:paraId="44F0182A" w14:textId="58C75EEB" w:rsidTr="00464C44">
        <w:trPr>
          <w:trHeight w:val="332"/>
        </w:trPr>
        <w:tc>
          <w:tcPr>
            <w:tcW w:w="3453" w:type="dxa"/>
          </w:tcPr>
          <w:p w14:paraId="087EFF65" w14:textId="77777777" w:rsidR="001B4725" w:rsidRDefault="001B4725" w:rsidP="001B4725"/>
        </w:tc>
        <w:tc>
          <w:tcPr>
            <w:tcW w:w="1263" w:type="dxa"/>
          </w:tcPr>
          <w:p w14:paraId="0B18793F" w14:textId="77777777" w:rsidR="001B4725" w:rsidRDefault="001B4725" w:rsidP="001B4725"/>
        </w:tc>
        <w:tc>
          <w:tcPr>
            <w:tcW w:w="3359" w:type="dxa"/>
          </w:tcPr>
          <w:p w14:paraId="2CA4637A" w14:textId="77777777" w:rsidR="001B4725" w:rsidRDefault="001B4725" w:rsidP="001B4725"/>
        </w:tc>
        <w:tc>
          <w:tcPr>
            <w:tcW w:w="1390" w:type="dxa"/>
          </w:tcPr>
          <w:p w14:paraId="73913D20" w14:textId="725471F3" w:rsidR="001B4725" w:rsidRDefault="001B4725" w:rsidP="001B4725"/>
        </w:tc>
      </w:tr>
      <w:tr w:rsidR="001B4725" w14:paraId="2C78B7E8" w14:textId="25E2FA13" w:rsidTr="00464C44">
        <w:trPr>
          <w:trHeight w:val="352"/>
        </w:trPr>
        <w:tc>
          <w:tcPr>
            <w:tcW w:w="3453" w:type="dxa"/>
          </w:tcPr>
          <w:p w14:paraId="5B05D9E5" w14:textId="77777777" w:rsidR="001B4725" w:rsidRDefault="001B4725" w:rsidP="001B4725"/>
        </w:tc>
        <w:tc>
          <w:tcPr>
            <w:tcW w:w="1263" w:type="dxa"/>
          </w:tcPr>
          <w:p w14:paraId="0A850761" w14:textId="77777777" w:rsidR="001B4725" w:rsidRDefault="001B4725" w:rsidP="001B4725"/>
        </w:tc>
        <w:tc>
          <w:tcPr>
            <w:tcW w:w="3359" w:type="dxa"/>
          </w:tcPr>
          <w:p w14:paraId="5780BAA4" w14:textId="77777777" w:rsidR="001B4725" w:rsidRDefault="001B4725" w:rsidP="001B4725"/>
        </w:tc>
        <w:tc>
          <w:tcPr>
            <w:tcW w:w="1390" w:type="dxa"/>
          </w:tcPr>
          <w:p w14:paraId="0FA071B6" w14:textId="3988FDE3" w:rsidR="001B4725" w:rsidRDefault="001B4725" w:rsidP="001B4725"/>
        </w:tc>
      </w:tr>
      <w:tr w:rsidR="001B4725" w14:paraId="0FBBEAFE" w14:textId="19371F8C" w:rsidTr="00464C44">
        <w:trPr>
          <w:trHeight w:val="332"/>
        </w:trPr>
        <w:tc>
          <w:tcPr>
            <w:tcW w:w="3453" w:type="dxa"/>
          </w:tcPr>
          <w:p w14:paraId="1AD669F6" w14:textId="77777777" w:rsidR="001B4725" w:rsidRDefault="001B4725" w:rsidP="001B4725"/>
        </w:tc>
        <w:tc>
          <w:tcPr>
            <w:tcW w:w="1263" w:type="dxa"/>
          </w:tcPr>
          <w:p w14:paraId="2EABCBF3" w14:textId="77777777" w:rsidR="001B4725" w:rsidRDefault="001B4725" w:rsidP="001B4725"/>
        </w:tc>
        <w:tc>
          <w:tcPr>
            <w:tcW w:w="3359" w:type="dxa"/>
          </w:tcPr>
          <w:p w14:paraId="09CBB799" w14:textId="77777777" w:rsidR="001B4725" w:rsidRDefault="001B4725" w:rsidP="001B4725"/>
        </w:tc>
        <w:tc>
          <w:tcPr>
            <w:tcW w:w="1390" w:type="dxa"/>
          </w:tcPr>
          <w:p w14:paraId="72C1FBD3" w14:textId="008502DE" w:rsidR="001B4725" w:rsidRDefault="001B4725" w:rsidP="001B4725"/>
        </w:tc>
      </w:tr>
      <w:tr w:rsidR="001B4725" w14:paraId="145AD607" w14:textId="16E6AFD0" w:rsidTr="00464C44">
        <w:trPr>
          <w:trHeight w:val="352"/>
        </w:trPr>
        <w:tc>
          <w:tcPr>
            <w:tcW w:w="3453" w:type="dxa"/>
          </w:tcPr>
          <w:p w14:paraId="2809FD1E" w14:textId="77777777" w:rsidR="001B4725" w:rsidRDefault="001B4725" w:rsidP="001B4725"/>
        </w:tc>
        <w:tc>
          <w:tcPr>
            <w:tcW w:w="1263" w:type="dxa"/>
          </w:tcPr>
          <w:p w14:paraId="224035C0" w14:textId="77777777" w:rsidR="001B4725" w:rsidRDefault="001B4725" w:rsidP="001B4725"/>
        </w:tc>
        <w:tc>
          <w:tcPr>
            <w:tcW w:w="3359" w:type="dxa"/>
          </w:tcPr>
          <w:p w14:paraId="61394584" w14:textId="77777777" w:rsidR="001B4725" w:rsidRDefault="001B4725" w:rsidP="001B4725"/>
        </w:tc>
        <w:tc>
          <w:tcPr>
            <w:tcW w:w="1390" w:type="dxa"/>
          </w:tcPr>
          <w:p w14:paraId="2AF3703E" w14:textId="674F1DDB" w:rsidR="001B4725" w:rsidRDefault="001B4725" w:rsidP="001B4725"/>
        </w:tc>
      </w:tr>
      <w:tr w:rsidR="001B4725" w14:paraId="6A7F9F76" w14:textId="5825BE68" w:rsidTr="00464C44">
        <w:trPr>
          <w:trHeight w:val="352"/>
        </w:trPr>
        <w:tc>
          <w:tcPr>
            <w:tcW w:w="3453" w:type="dxa"/>
          </w:tcPr>
          <w:p w14:paraId="6A38167F" w14:textId="77777777" w:rsidR="001B4725" w:rsidRDefault="001B4725" w:rsidP="001B4725"/>
        </w:tc>
        <w:tc>
          <w:tcPr>
            <w:tcW w:w="1263" w:type="dxa"/>
          </w:tcPr>
          <w:p w14:paraId="04C3E6F3" w14:textId="77777777" w:rsidR="001B4725" w:rsidRDefault="001B4725" w:rsidP="001B4725"/>
        </w:tc>
        <w:tc>
          <w:tcPr>
            <w:tcW w:w="3359" w:type="dxa"/>
          </w:tcPr>
          <w:p w14:paraId="6B60130A" w14:textId="77777777" w:rsidR="001B4725" w:rsidRDefault="001B4725" w:rsidP="001B4725"/>
        </w:tc>
        <w:tc>
          <w:tcPr>
            <w:tcW w:w="1390" w:type="dxa"/>
          </w:tcPr>
          <w:p w14:paraId="3B068B5A" w14:textId="6D2CD123" w:rsidR="001B4725" w:rsidRDefault="001B4725" w:rsidP="001B4725"/>
        </w:tc>
      </w:tr>
      <w:tr w:rsidR="001B4725" w14:paraId="5E6C286D" w14:textId="051CC0EF" w:rsidTr="00464C44">
        <w:trPr>
          <w:trHeight w:val="332"/>
        </w:trPr>
        <w:tc>
          <w:tcPr>
            <w:tcW w:w="3453" w:type="dxa"/>
          </w:tcPr>
          <w:p w14:paraId="72B5498C" w14:textId="77777777" w:rsidR="001B4725" w:rsidRDefault="001B4725" w:rsidP="001B4725"/>
        </w:tc>
        <w:tc>
          <w:tcPr>
            <w:tcW w:w="1263" w:type="dxa"/>
          </w:tcPr>
          <w:p w14:paraId="2FD3763F" w14:textId="77777777" w:rsidR="001B4725" w:rsidRDefault="001B4725" w:rsidP="001B4725"/>
        </w:tc>
        <w:tc>
          <w:tcPr>
            <w:tcW w:w="3359" w:type="dxa"/>
          </w:tcPr>
          <w:p w14:paraId="7CCA13A1" w14:textId="77777777" w:rsidR="001B4725" w:rsidRDefault="001B4725" w:rsidP="001B4725"/>
        </w:tc>
        <w:tc>
          <w:tcPr>
            <w:tcW w:w="1390" w:type="dxa"/>
          </w:tcPr>
          <w:p w14:paraId="3B223E02" w14:textId="5FC7530D" w:rsidR="001B4725" w:rsidRDefault="001B4725" w:rsidP="001B4725"/>
        </w:tc>
      </w:tr>
      <w:tr w:rsidR="001B4725" w14:paraId="67C81A7E" w14:textId="2BB19A82" w:rsidTr="00464C44">
        <w:trPr>
          <w:trHeight w:val="352"/>
        </w:trPr>
        <w:tc>
          <w:tcPr>
            <w:tcW w:w="3453" w:type="dxa"/>
          </w:tcPr>
          <w:p w14:paraId="791A5D5E" w14:textId="77777777" w:rsidR="001B4725" w:rsidRDefault="001B4725" w:rsidP="001B4725"/>
        </w:tc>
        <w:tc>
          <w:tcPr>
            <w:tcW w:w="1263" w:type="dxa"/>
          </w:tcPr>
          <w:p w14:paraId="037CDA1C" w14:textId="77777777" w:rsidR="001B4725" w:rsidRDefault="001B4725" w:rsidP="001B4725"/>
        </w:tc>
        <w:tc>
          <w:tcPr>
            <w:tcW w:w="3359" w:type="dxa"/>
          </w:tcPr>
          <w:p w14:paraId="4F5F224A" w14:textId="77777777" w:rsidR="001B4725" w:rsidRDefault="001B4725" w:rsidP="001B4725"/>
        </w:tc>
        <w:tc>
          <w:tcPr>
            <w:tcW w:w="1390" w:type="dxa"/>
          </w:tcPr>
          <w:p w14:paraId="57814784" w14:textId="6F5FF5A1" w:rsidR="001B4725" w:rsidRDefault="001B4725" w:rsidP="001B4725"/>
        </w:tc>
      </w:tr>
      <w:tr w:rsidR="001B4725" w14:paraId="7087071B" w14:textId="15A16813" w:rsidTr="00464C44">
        <w:trPr>
          <w:trHeight w:val="332"/>
        </w:trPr>
        <w:tc>
          <w:tcPr>
            <w:tcW w:w="3453" w:type="dxa"/>
          </w:tcPr>
          <w:p w14:paraId="180621CD" w14:textId="77777777" w:rsidR="001B4725" w:rsidRDefault="001B4725" w:rsidP="001B4725"/>
        </w:tc>
        <w:tc>
          <w:tcPr>
            <w:tcW w:w="1263" w:type="dxa"/>
          </w:tcPr>
          <w:p w14:paraId="3E4B79A8" w14:textId="77777777" w:rsidR="001B4725" w:rsidRDefault="001B4725" w:rsidP="001B4725"/>
        </w:tc>
        <w:tc>
          <w:tcPr>
            <w:tcW w:w="3359" w:type="dxa"/>
          </w:tcPr>
          <w:p w14:paraId="6DAADCD7" w14:textId="77777777" w:rsidR="001B4725" w:rsidRDefault="001B4725" w:rsidP="001B4725"/>
        </w:tc>
        <w:tc>
          <w:tcPr>
            <w:tcW w:w="1390" w:type="dxa"/>
          </w:tcPr>
          <w:p w14:paraId="6C226190" w14:textId="0FB35404" w:rsidR="001B4725" w:rsidRDefault="001B4725" w:rsidP="001B4725"/>
        </w:tc>
      </w:tr>
      <w:tr w:rsidR="001B4725" w14:paraId="0466F32D" w14:textId="7E05C825" w:rsidTr="00464C44">
        <w:trPr>
          <w:trHeight w:val="352"/>
        </w:trPr>
        <w:tc>
          <w:tcPr>
            <w:tcW w:w="3453" w:type="dxa"/>
          </w:tcPr>
          <w:p w14:paraId="2E1BFE3A" w14:textId="77777777" w:rsidR="001B4725" w:rsidRDefault="001B4725" w:rsidP="001B4725"/>
        </w:tc>
        <w:tc>
          <w:tcPr>
            <w:tcW w:w="1263" w:type="dxa"/>
          </w:tcPr>
          <w:p w14:paraId="02F4CCF1" w14:textId="77777777" w:rsidR="001B4725" w:rsidRDefault="001B4725" w:rsidP="001B4725"/>
        </w:tc>
        <w:tc>
          <w:tcPr>
            <w:tcW w:w="3359" w:type="dxa"/>
          </w:tcPr>
          <w:p w14:paraId="1280126F" w14:textId="77777777" w:rsidR="001B4725" w:rsidRDefault="001B4725" w:rsidP="001B4725"/>
        </w:tc>
        <w:tc>
          <w:tcPr>
            <w:tcW w:w="1390" w:type="dxa"/>
          </w:tcPr>
          <w:p w14:paraId="3EDC36F1" w14:textId="4EE71792" w:rsidR="001B4725" w:rsidRDefault="001B4725" w:rsidP="001B4725"/>
        </w:tc>
      </w:tr>
      <w:tr w:rsidR="001B4725" w14:paraId="0A67B185" w14:textId="21348D00" w:rsidTr="00464C44">
        <w:trPr>
          <w:trHeight w:val="332"/>
        </w:trPr>
        <w:tc>
          <w:tcPr>
            <w:tcW w:w="3453" w:type="dxa"/>
          </w:tcPr>
          <w:p w14:paraId="285ED83B" w14:textId="77777777" w:rsidR="001B4725" w:rsidRDefault="001B4725" w:rsidP="001B4725"/>
        </w:tc>
        <w:tc>
          <w:tcPr>
            <w:tcW w:w="1263" w:type="dxa"/>
          </w:tcPr>
          <w:p w14:paraId="599A2AC5" w14:textId="77777777" w:rsidR="001B4725" w:rsidRDefault="001B4725" w:rsidP="001B4725"/>
        </w:tc>
        <w:tc>
          <w:tcPr>
            <w:tcW w:w="3359" w:type="dxa"/>
          </w:tcPr>
          <w:p w14:paraId="53C4D090" w14:textId="77777777" w:rsidR="001B4725" w:rsidRDefault="001B4725" w:rsidP="001B4725"/>
        </w:tc>
        <w:tc>
          <w:tcPr>
            <w:tcW w:w="1390" w:type="dxa"/>
          </w:tcPr>
          <w:p w14:paraId="7811FD7B" w14:textId="564FF05C" w:rsidR="001B4725" w:rsidRDefault="001B4725" w:rsidP="001B4725"/>
        </w:tc>
      </w:tr>
      <w:tr w:rsidR="001B4725" w14:paraId="7DD1453C" w14:textId="653658A2" w:rsidTr="00464C44">
        <w:trPr>
          <w:trHeight w:val="352"/>
        </w:trPr>
        <w:tc>
          <w:tcPr>
            <w:tcW w:w="3453" w:type="dxa"/>
          </w:tcPr>
          <w:p w14:paraId="4EF662FB" w14:textId="77777777" w:rsidR="001B4725" w:rsidRDefault="001B4725" w:rsidP="001B4725"/>
        </w:tc>
        <w:tc>
          <w:tcPr>
            <w:tcW w:w="1263" w:type="dxa"/>
          </w:tcPr>
          <w:p w14:paraId="5D4010CC" w14:textId="77777777" w:rsidR="001B4725" w:rsidRDefault="001B4725" w:rsidP="001B4725"/>
        </w:tc>
        <w:tc>
          <w:tcPr>
            <w:tcW w:w="3359" w:type="dxa"/>
          </w:tcPr>
          <w:p w14:paraId="576CFF6A" w14:textId="77777777" w:rsidR="001B4725" w:rsidRDefault="001B4725" w:rsidP="001B4725"/>
        </w:tc>
        <w:tc>
          <w:tcPr>
            <w:tcW w:w="1390" w:type="dxa"/>
          </w:tcPr>
          <w:p w14:paraId="70F32FEA" w14:textId="408207AB" w:rsidR="001B4725" w:rsidRDefault="001B4725" w:rsidP="001B4725"/>
        </w:tc>
      </w:tr>
      <w:tr w:rsidR="001B4725" w14:paraId="1DB644CD" w14:textId="3C8227E2" w:rsidTr="00464C44">
        <w:trPr>
          <w:trHeight w:val="352"/>
        </w:trPr>
        <w:tc>
          <w:tcPr>
            <w:tcW w:w="3453" w:type="dxa"/>
          </w:tcPr>
          <w:p w14:paraId="736EE9DA" w14:textId="77777777" w:rsidR="001B4725" w:rsidRDefault="001B4725" w:rsidP="001B4725"/>
        </w:tc>
        <w:tc>
          <w:tcPr>
            <w:tcW w:w="1263" w:type="dxa"/>
          </w:tcPr>
          <w:p w14:paraId="010E53EC" w14:textId="77777777" w:rsidR="001B4725" w:rsidRDefault="001B4725" w:rsidP="001B4725"/>
        </w:tc>
        <w:tc>
          <w:tcPr>
            <w:tcW w:w="3359" w:type="dxa"/>
          </w:tcPr>
          <w:p w14:paraId="1846741E" w14:textId="77777777" w:rsidR="001B4725" w:rsidRDefault="001B4725" w:rsidP="001B4725"/>
        </w:tc>
        <w:tc>
          <w:tcPr>
            <w:tcW w:w="1390" w:type="dxa"/>
          </w:tcPr>
          <w:p w14:paraId="6840D6F3" w14:textId="0B8F6C9D" w:rsidR="001B4725" w:rsidRDefault="001B4725" w:rsidP="001B4725"/>
        </w:tc>
      </w:tr>
      <w:tr w:rsidR="001B4725" w14:paraId="2E086CE8" w14:textId="6A293344" w:rsidTr="00464C44">
        <w:trPr>
          <w:trHeight w:val="352"/>
        </w:trPr>
        <w:tc>
          <w:tcPr>
            <w:tcW w:w="3453" w:type="dxa"/>
          </w:tcPr>
          <w:p w14:paraId="386AA2B0" w14:textId="77777777" w:rsidR="001B4725" w:rsidRDefault="001B4725" w:rsidP="001B4725"/>
        </w:tc>
        <w:tc>
          <w:tcPr>
            <w:tcW w:w="1263" w:type="dxa"/>
          </w:tcPr>
          <w:p w14:paraId="6DF012A6" w14:textId="77777777" w:rsidR="001B4725" w:rsidRDefault="001B4725" w:rsidP="001B4725"/>
        </w:tc>
        <w:tc>
          <w:tcPr>
            <w:tcW w:w="3359" w:type="dxa"/>
          </w:tcPr>
          <w:p w14:paraId="14088C70" w14:textId="77777777" w:rsidR="001B4725" w:rsidRDefault="001B4725" w:rsidP="001B4725"/>
        </w:tc>
        <w:tc>
          <w:tcPr>
            <w:tcW w:w="1390" w:type="dxa"/>
          </w:tcPr>
          <w:p w14:paraId="49A0A9F8" w14:textId="71BDA8FB" w:rsidR="001B4725" w:rsidRDefault="001B4725" w:rsidP="001B4725"/>
        </w:tc>
      </w:tr>
      <w:tr w:rsidR="00112521" w14:paraId="4C0BAD94" w14:textId="77777777" w:rsidTr="00464C44">
        <w:trPr>
          <w:trHeight w:val="352"/>
        </w:trPr>
        <w:tc>
          <w:tcPr>
            <w:tcW w:w="3453" w:type="dxa"/>
          </w:tcPr>
          <w:p w14:paraId="78634E02" w14:textId="77777777" w:rsidR="00112521" w:rsidRDefault="00112521" w:rsidP="001B4725"/>
        </w:tc>
        <w:tc>
          <w:tcPr>
            <w:tcW w:w="1263" w:type="dxa"/>
          </w:tcPr>
          <w:p w14:paraId="14B49A8A" w14:textId="77777777" w:rsidR="00112521" w:rsidRDefault="00112521" w:rsidP="001B4725"/>
        </w:tc>
        <w:tc>
          <w:tcPr>
            <w:tcW w:w="3359" w:type="dxa"/>
          </w:tcPr>
          <w:p w14:paraId="6F9964B1" w14:textId="77777777" w:rsidR="00112521" w:rsidRDefault="00112521" w:rsidP="001B4725"/>
        </w:tc>
        <w:tc>
          <w:tcPr>
            <w:tcW w:w="1390" w:type="dxa"/>
          </w:tcPr>
          <w:p w14:paraId="6AB8BBDB" w14:textId="77777777" w:rsidR="00112521" w:rsidRDefault="00112521" w:rsidP="001B4725"/>
        </w:tc>
      </w:tr>
      <w:tr w:rsidR="00112521" w14:paraId="755A1F5F" w14:textId="77777777" w:rsidTr="00464C44">
        <w:trPr>
          <w:trHeight w:val="352"/>
        </w:trPr>
        <w:tc>
          <w:tcPr>
            <w:tcW w:w="3453" w:type="dxa"/>
          </w:tcPr>
          <w:p w14:paraId="770EEB9E" w14:textId="77777777" w:rsidR="00112521" w:rsidRDefault="00112521" w:rsidP="001B4725"/>
        </w:tc>
        <w:tc>
          <w:tcPr>
            <w:tcW w:w="1263" w:type="dxa"/>
          </w:tcPr>
          <w:p w14:paraId="1271F8F9" w14:textId="77777777" w:rsidR="00112521" w:rsidRDefault="00112521" w:rsidP="001B4725"/>
        </w:tc>
        <w:tc>
          <w:tcPr>
            <w:tcW w:w="3359" w:type="dxa"/>
          </w:tcPr>
          <w:p w14:paraId="39692394" w14:textId="77777777" w:rsidR="00112521" w:rsidRDefault="00112521" w:rsidP="001B4725"/>
        </w:tc>
        <w:tc>
          <w:tcPr>
            <w:tcW w:w="1390" w:type="dxa"/>
          </w:tcPr>
          <w:p w14:paraId="1186A44F" w14:textId="77777777" w:rsidR="00112521" w:rsidRDefault="00112521" w:rsidP="001B4725"/>
        </w:tc>
      </w:tr>
    </w:tbl>
    <w:p w14:paraId="69D34645" w14:textId="693BB934" w:rsidR="002C4DFE" w:rsidRDefault="002C4DFE" w:rsidP="006D1940"/>
    <w:sectPr w:rsidR="002C4DFE" w:rsidSect="001125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843" w:left="1417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6145" w14:textId="77777777" w:rsidR="00F027E6" w:rsidRDefault="00F027E6" w:rsidP="001E360E">
      <w:pPr>
        <w:spacing w:after="0" w:line="240" w:lineRule="auto"/>
      </w:pPr>
      <w:r>
        <w:separator/>
      </w:r>
    </w:p>
  </w:endnote>
  <w:endnote w:type="continuationSeparator" w:id="0">
    <w:p w14:paraId="64B52AB3" w14:textId="77777777" w:rsidR="00F027E6" w:rsidRDefault="00F027E6" w:rsidP="001E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9A3E" w14:textId="77777777" w:rsidR="00B55624" w:rsidRDefault="00B556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493" w:type="dxa"/>
      <w:tblLook w:val="04A0" w:firstRow="1" w:lastRow="0" w:firstColumn="1" w:lastColumn="0" w:noHBand="0" w:noVBand="1"/>
    </w:tblPr>
    <w:tblGrid>
      <w:gridCol w:w="3256"/>
      <w:gridCol w:w="3118"/>
      <w:gridCol w:w="3119"/>
    </w:tblGrid>
    <w:tr w:rsidR="006D1940" w14:paraId="256F9283" w14:textId="77777777" w:rsidTr="00497CB4">
      <w:tc>
        <w:tcPr>
          <w:tcW w:w="9493" w:type="dxa"/>
          <w:gridSpan w:val="3"/>
        </w:tcPr>
        <w:p w14:paraId="12C4DD6E" w14:textId="551D7353" w:rsidR="006D1940" w:rsidRPr="006D1940" w:rsidRDefault="006D1940" w:rsidP="006D1940">
          <w:pPr>
            <w:pStyle w:val="AltBilgi"/>
            <w:jc w:val="center"/>
            <w:rPr>
              <w:b/>
            </w:rPr>
          </w:pPr>
          <w:r>
            <w:rPr>
              <w:b/>
            </w:rPr>
            <w:t xml:space="preserve"> </w:t>
          </w:r>
          <w:r w:rsidRPr="006D1940">
            <w:rPr>
              <w:b/>
              <w:sz w:val="24"/>
            </w:rPr>
            <w:t>Onay</w:t>
          </w:r>
        </w:p>
      </w:tc>
    </w:tr>
    <w:tr w:rsidR="006D1940" w14:paraId="526F768C" w14:textId="77777777" w:rsidTr="006D1940">
      <w:tc>
        <w:tcPr>
          <w:tcW w:w="3256" w:type="dxa"/>
        </w:tcPr>
        <w:p w14:paraId="4454855B" w14:textId="33F219BD" w:rsidR="006D1940" w:rsidRPr="006D1940" w:rsidRDefault="006D1940" w:rsidP="006D1940">
          <w:pPr>
            <w:pStyle w:val="AltBilgi"/>
            <w:jc w:val="center"/>
            <w:rPr>
              <w:b/>
            </w:rPr>
          </w:pPr>
          <w:r w:rsidRPr="006D1940">
            <w:rPr>
              <w:b/>
            </w:rPr>
            <w:t>Bölüm Başkanı</w:t>
          </w:r>
        </w:p>
      </w:tc>
      <w:tc>
        <w:tcPr>
          <w:tcW w:w="3118" w:type="dxa"/>
        </w:tcPr>
        <w:p w14:paraId="798CBEC2" w14:textId="43301146" w:rsidR="006D1940" w:rsidRPr="006D1940" w:rsidRDefault="006D1940" w:rsidP="006D1940">
          <w:pPr>
            <w:pStyle w:val="AltBilgi"/>
            <w:jc w:val="center"/>
            <w:rPr>
              <w:b/>
            </w:rPr>
          </w:pPr>
          <w:r w:rsidRPr="006D1940">
            <w:rPr>
              <w:b/>
            </w:rPr>
            <w:t>Program Başkanı</w:t>
          </w:r>
        </w:p>
      </w:tc>
      <w:tc>
        <w:tcPr>
          <w:tcW w:w="3119" w:type="dxa"/>
        </w:tcPr>
        <w:p w14:paraId="277F1C5A" w14:textId="331E4ED2" w:rsidR="006D1940" w:rsidRPr="006D1940" w:rsidRDefault="006D1940" w:rsidP="006D1940">
          <w:pPr>
            <w:pStyle w:val="AltBilgi"/>
            <w:jc w:val="center"/>
            <w:rPr>
              <w:b/>
            </w:rPr>
          </w:pPr>
          <w:r w:rsidRPr="006D1940">
            <w:rPr>
              <w:b/>
            </w:rPr>
            <w:t>Program Öğr</w:t>
          </w:r>
          <w:r w:rsidR="00341588">
            <w:rPr>
              <w:b/>
            </w:rPr>
            <w:t>etim Elemanı</w:t>
          </w:r>
        </w:p>
      </w:tc>
    </w:tr>
    <w:tr w:rsidR="006D1940" w14:paraId="13FC6482" w14:textId="77777777" w:rsidTr="006D1940">
      <w:tc>
        <w:tcPr>
          <w:tcW w:w="3256" w:type="dxa"/>
        </w:tcPr>
        <w:p w14:paraId="252BF6ED" w14:textId="77777777" w:rsidR="006D1940" w:rsidRDefault="006D1940" w:rsidP="006D1940">
          <w:pPr>
            <w:pStyle w:val="AltBilgi"/>
            <w:jc w:val="center"/>
          </w:pPr>
          <w:r w:rsidRPr="006D1940">
            <w:t>Adı Soyadı</w:t>
          </w:r>
        </w:p>
        <w:p w14:paraId="1923A823" w14:textId="13044085" w:rsidR="006D1940" w:rsidRPr="006D1940" w:rsidRDefault="006D1940" w:rsidP="006D1940">
          <w:pPr>
            <w:pStyle w:val="AltBilgi"/>
            <w:jc w:val="center"/>
          </w:pPr>
        </w:p>
      </w:tc>
      <w:tc>
        <w:tcPr>
          <w:tcW w:w="3118" w:type="dxa"/>
        </w:tcPr>
        <w:p w14:paraId="5201596D" w14:textId="77777777" w:rsidR="006D1940" w:rsidRDefault="006D1940" w:rsidP="006D1940">
          <w:pPr>
            <w:pStyle w:val="AltBilgi"/>
            <w:jc w:val="center"/>
          </w:pPr>
          <w:r w:rsidRPr="006D1940">
            <w:t>Adı Soyadı</w:t>
          </w:r>
        </w:p>
        <w:p w14:paraId="150D907D" w14:textId="77777777" w:rsidR="006D1940" w:rsidRDefault="006D1940" w:rsidP="006D1940">
          <w:pPr>
            <w:pStyle w:val="AltBilgi"/>
            <w:jc w:val="center"/>
          </w:pPr>
        </w:p>
        <w:p w14:paraId="07F600F0" w14:textId="18D095BF" w:rsidR="006D1940" w:rsidRPr="006D1940" w:rsidRDefault="006D1940" w:rsidP="006D1940">
          <w:pPr>
            <w:pStyle w:val="AltBilgi"/>
            <w:jc w:val="center"/>
          </w:pPr>
        </w:p>
      </w:tc>
      <w:tc>
        <w:tcPr>
          <w:tcW w:w="3119" w:type="dxa"/>
        </w:tcPr>
        <w:p w14:paraId="038EAFD6" w14:textId="1D19DDB1" w:rsidR="006D1940" w:rsidRPr="006D1940" w:rsidRDefault="006D1940" w:rsidP="006D1940">
          <w:pPr>
            <w:pStyle w:val="AltBilgi"/>
            <w:jc w:val="center"/>
          </w:pPr>
          <w:r w:rsidRPr="006D1940">
            <w:t>Adı Soyadı</w:t>
          </w:r>
        </w:p>
      </w:tc>
    </w:tr>
  </w:tbl>
  <w:p w14:paraId="1A98BA5A" w14:textId="0A956779" w:rsidR="00EB4C7E" w:rsidRDefault="00EB4C7E" w:rsidP="006D1940">
    <w:pPr>
      <w:pStyle w:val="AltBilgi"/>
    </w:pPr>
  </w:p>
  <w:p w14:paraId="20AF3B91" w14:textId="3DB0322A" w:rsidR="00FC1E0A" w:rsidRPr="00FC1E0A" w:rsidRDefault="00FC1E0A" w:rsidP="00112521">
    <w:pPr>
      <w:pStyle w:val="AltBilgi"/>
      <w:jc w:val="center"/>
      <w:rPr>
        <w:i/>
        <w:iCs/>
        <w:sz w:val="20"/>
        <w:szCs w:val="20"/>
      </w:rPr>
    </w:pPr>
    <w:r w:rsidRPr="00FC1E0A">
      <w:rPr>
        <w:i/>
        <w:iCs/>
        <w:sz w:val="20"/>
        <w:szCs w:val="20"/>
      </w:rPr>
      <w:t>FRM-0</w:t>
    </w:r>
    <w:r w:rsidR="00B55624">
      <w:rPr>
        <w:i/>
        <w:iCs/>
        <w:sz w:val="20"/>
        <w:szCs w:val="20"/>
      </w:rPr>
      <w:t>179</w:t>
    </w:r>
    <w:r w:rsidRPr="00FC1E0A">
      <w:rPr>
        <w:i/>
        <w:iCs/>
        <w:sz w:val="20"/>
        <w:szCs w:val="20"/>
      </w:rPr>
      <w:t>; Yayın Tarihi:07.12.2022; Revizyon Tarihi:07.12.2022;</w:t>
    </w:r>
    <w:r>
      <w:rPr>
        <w:i/>
        <w:iCs/>
        <w:sz w:val="20"/>
        <w:szCs w:val="20"/>
      </w:rPr>
      <w:t xml:space="preserve"> </w:t>
    </w:r>
    <w:r w:rsidRPr="00FC1E0A">
      <w:rPr>
        <w:i/>
        <w:iCs/>
        <w:sz w:val="20"/>
        <w:szCs w:val="20"/>
      </w:rPr>
      <w:t>Revizyon No: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235" w14:textId="77777777" w:rsidR="00B55624" w:rsidRDefault="00B556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E70E" w14:textId="77777777" w:rsidR="00F027E6" w:rsidRDefault="00F027E6" w:rsidP="001E360E">
      <w:pPr>
        <w:spacing w:after="0" w:line="240" w:lineRule="auto"/>
      </w:pPr>
      <w:r>
        <w:separator/>
      </w:r>
    </w:p>
  </w:footnote>
  <w:footnote w:type="continuationSeparator" w:id="0">
    <w:p w14:paraId="27A3DAF3" w14:textId="77777777" w:rsidR="00F027E6" w:rsidRDefault="00F027E6" w:rsidP="001E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3213" w14:textId="77777777" w:rsidR="00B55624" w:rsidRDefault="00B556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E41F" w14:textId="4022652B" w:rsidR="001E360E" w:rsidRDefault="00D907E9">
    <w:pPr>
      <w:pStyle w:val="stBilgi"/>
    </w:pPr>
    <w:r w:rsidRPr="001E360E">
      <w:rPr>
        <w:noProof/>
      </w:rPr>
      <w:drawing>
        <wp:anchor distT="0" distB="0" distL="114300" distR="114300" simplePos="0" relativeHeight="251661312" behindDoc="0" locked="0" layoutInCell="1" allowOverlap="1" wp14:anchorId="2237AE34" wp14:editId="28F02E91">
          <wp:simplePos x="0" y="0"/>
          <wp:positionH relativeFrom="page">
            <wp:posOffset>180340</wp:posOffset>
          </wp:positionH>
          <wp:positionV relativeFrom="paragraph">
            <wp:posOffset>-319405</wp:posOffset>
          </wp:positionV>
          <wp:extent cx="684000" cy="684000"/>
          <wp:effectExtent l="0" t="0" r="1905" b="1905"/>
          <wp:wrapNone/>
          <wp:docPr id="14" name="Picture 2" descr="HRÜ Kurumsal Kimlik Logosu - Kurumsal İletişim Koordinatörlüğü">
            <a:extLst xmlns:a="http://schemas.openxmlformats.org/drawingml/2006/main">
              <a:ext uri="{FF2B5EF4-FFF2-40B4-BE49-F238E27FC236}">
                <a16:creationId xmlns:a16="http://schemas.microsoft.com/office/drawing/2014/main" id="{0B828D4A-CEA5-4FCF-9BFA-216F3834B6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HRÜ Kurumsal Kimlik Logosu - Kurumsal İletişim Koordinatörlüğü">
                    <a:extLst>
                      <a:ext uri="{FF2B5EF4-FFF2-40B4-BE49-F238E27FC236}">
                        <a16:creationId xmlns:a16="http://schemas.microsoft.com/office/drawing/2014/main" id="{0B828D4A-CEA5-4FCF-9BFA-216F3834B66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60E" w:rsidRPr="001E36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14A64" wp14:editId="0486710E">
              <wp:simplePos x="0" y="0"/>
              <wp:positionH relativeFrom="margin">
                <wp:posOffset>626745</wp:posOffset>
              </wp:positionH>
              <wp:positionV relativeFrom="paragraph">
                <wp:posOffset>-242984</wp:posOffset>
              </wp:positionV>
              <wp:extent cx="4540195" cy="572494"/>
              <wp:effectExtent l="0" t="0" r="0" b="0"/>
              <wp:wrapNone/>
              <wp:docPr id="2" name="Başlık 1">
                <a:extLst xmlns:a="http://schemas.openxmlformats.org/drawingml/2006/main">
                  <a:ext uri="{FF2B5EF4-FFF2-40B4-BE49-F238E27FC236}">
                    <a16:creationId xmlns:a16="http://schemas.microsoft.com/office/drawing/2014/main" id="{AEA62976-D771-4F5C-A01E-4BEDDA2FA36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40195" cy="57249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4065D7" w14:textId="3FCB0A58" w:rsidR="001E360E" w:rsidRPr="001E360E" w:rsidRDefault="001E360E" w:rsidP="001E360E">
                          <w:pPr>
                            <w:pStyle w:val="stBilgi"/>
                            <w:jc w:val="center"/>
                            <w:rPr>
                              <w:b/>
                              <w:sz w:val="28"/>
                              <w:szCs w:val="24"/>
                            </w:rPr>
                          </w:pPr>
                          <w:r w:rsidRPr="001E360E">
                            <w:rPr>
                              <w:b/>
                              <w:sz w:val="28"/>
                              <w:szCs w:val="24"/>
                            </w:rPr>
                            <w:t>ORGANİZE SANAYİ BÖLGESİ MESLEK YÜKSEKOKULU</w:t>
                          </w:r>
                        </w:p>
                        <w:p w14:paraId="44620EC2" w14:textId="77777777" w:rsidR="001E360E" w:rsidRPr="001E360E" w:rsidRDefault="001E360E" w:rsidP="001E360E">
                          <w:pPr>
                            <w:pStyle w:val="stBilgi"/>
                            <w:jc w:val="center"/>
                            <w:rPr>
                              <w:b/>
                              <w:sz w:val="28"/>
                              <w:szCs w:val="24"/>
                            </w:rPr>
                          </w:pPr>
                          <w:r w:rsidRPr="001E360E">
                            <w:rPr>
                              <w:b/>
                              <w:sz w:val="28"/>
                              <w:szCs w:val="24"/>
                            </w:rPr>
                            <w:t>Teknik Gezi Onay Formu</w:t>
                          </w:r>
                        </w:p>
                        <w:p w14:paraId="6B58AFED" w14:textId="77777777" w:rsidR="001E360E" w:rsidRPr="001E360E" w:rsidRDefault="001E360E" w:rsidP="001E360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40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14A64" id="_x0000_t202" coordsize="21600,21600" o:spt="202" path="m,l,21600r21600,l21600,xe">
              <v:stroke joinstyle="miter"/>
              <v:path gradientshapeok="t" o:connecttype="rect"/>
            </v:shapetype>
            <v:shape id="Başlık 1" o:spid="_x0000_s1026" type="#_x0000_t202" style="position:absolute;margin-left:49.35pt;margin-top:-19.15pt;width:357.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" filled="f" stroked="f">
              <v:textbox>
                <w:txbxContent>
                  <w:p w14:paraId="2B4065D7" w14:textId="3FCB0A58" w:rsidR="001E360E" w:rsidRPr="001E360E" w:rsidRDefault="001E360E" w:rsidP="001E360E">
                    <w:pPr>
                      <w:pStyle w:val="stBilgi"/>
                      <w:jc w:val="center"/>
                      <w:rPr>
                        <w:b/>
                        <w:sz w:val="28"/>
                        <w:szCs w:val="24"/>
                      </w:rPr>
                    </w:pPr>
                    <w:r w:rsidRPr="001E360E">
                      <w:rPr>
                        <w:b/>
                        <w:sz w:val="28"/>
                        <w:szCs w:val="24"/>
                      </w:rPr>
                      <w:t>ORGANİZE SANAYİ BÖLGESİ MESLEK YÜKSEKOKULU</w:t>
                    </w:r>
                  </w:p>
                  <w:p w14:paraId="44620EC2" w14:textId="77777777" w:rsidR="001E360E" w:rsidRPr="001E360E" w:rsidRDefault="001E360E" w:rsidP="001E360E">
                    <w:pPr>
                      <w:pStyle w:val="stBilgi"/>
                      <w:jc w:val="center"/>
                      <w:rPr>
                        <w:b/>
                        <w:sz w:val="28"/>
                        <w:szCs w:val="24"/>
                      </w:rPr>
                    </w:pPr>
                    <w:r w:rsidRPr="001E360E">
                      <w:rPr>
                        <w:b/>
                        <w:sz w:val="28"/>
                        <w:szCs w:val="24"/>
                      </w:rPr>
                      <w:t>Teknik Gezi Onay Formu</w:t>
                    </w:r>
                  </w:p>
                  <w:p w14:paraId="6B58AFED" w14:textId="77777777" w:rsidR="001E360E" w:rsidRPr="001E360E" w:rsidRDefault="001E360E" w:rsidP="001E360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E360E" w:rsidRPr="001E360E">
      <w:rPr>
        <w:noProof/>
      </w:rPr>
      <w:drawing>
        <wp:anchor distT="0" distB="0" distL="114300" distR="114300" simplePos="0" relativeHeight="251660288" behindDoc="0" locked="0" layoutInCell="1" allowOverlap="1" wp14:anchorId="13B8A33E" wp14:editId="793C4BFB">
          <wp:simplePos x="0" y="0"/>
          <wp:positionH relativeFrom="page">
            <wp:posOffset>6678930</wp:posOffset>
          </wp:positionH>
          <wp:positionV relativeFrom="paragraph">
            <wp:posOffset>-313690</wp:posOffset>
          </wp:positionV>
          <wp:extent cx="713036" cy="684000"/>
          <wp:effectExtent l="0" t="0" r="0" b="1905"/>
          <wp:wrapNone/>
          <wp:docPr id="15" name="Resim 15">
            <a:extLst xmlns:a="http://schemas.openxmlformats.org/drawingml/2006/main">
              <a:ext uri="{FF2B5EF4-FFF2-40B4-BE49-F238E27FC236}">
                <a16:creationId xmlns:a16="http://schemas.microsoft.com/office/drawing/2014/main" id="{1C5A128A-854E-4E3B-8C87-8A52E893E7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>
                    <a:extLst>
                      <a:ext uri="{FF2B5EF4-FFF2-40B4-BE49-F238E27FC236}">
                        <a16:creationId xmlns:a16="http://schemas.microsoft.com/office/drawing/2014/main" id="{1C5A128A-854E-4E3B-8C87-8A52E893E7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036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E7FF" w14:textId="77777777" w:rsidR="00B55624" w:rsidRDefault="00B5562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A7"/>
    <w:rsid w:val="00080441"/>
    <w:rsid w:val="00085DB5"/>
    <w:rsid w:val="00112521"/>
    <w:rsid w:val="001B4725"/>
    <w:rsid w:val="001E360E"/>
    <w:rsid w:val="002807A7"/>
    <w:rsid w:val="002C4DFE"/>
    <w:rsid w:val="00341588"/>
    <w:rsid w:val="00464C44"/>
    <w:rsid w:val="00482EA9"/>
    <w:rsid w:val="006C72FA"/>
    <w:rsid w:val="006D1940"/>
    <w:rsid w:val="009E3188"/>
    <w:rsid w:val="00B41F0E"/>
    <w:rsid w:val="00B55624"/>
    <w:rsid w:val="00D907E9"/>
    <w:rsid w:val="00EB4C7E"/>
    <w:rsid w:val="00F027E6"/>
    <w:rsid w:val="00F87483"/>
    <w:rsid w:val="00FC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7E4EE"/>
  <w15:chartTrackingRefBased/>
  <w15:docId w15:val="{B37B5A15-4A47-4BA5-BF18-A13C7833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B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cl">
    <w:name w:val="_aacl"/>
    <w:basedOn w:val="VarsaylanParagrafYazTipi"/>
    <w:rsid w:val="002C4DFE"/>
  </w:style>
  <w:style w:type="paragraph" w:styleId="stBilgi">
    <w:name w:val="header"/>
    <w:basedOn w:val="Normal"/>
    <w:link w:val="stBilgiChar"/>
    <w:uiPriority w:val="99"/>
    <w:unhideWhenUsed/>
    <w:rsid w:val="001E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360E"/>
  </w:style>
  <w:style w:type="paragraph" w:styleId="AltBilgi">
    <w:name w:val="footer"/>
    <w:basedOn w:val="Normal"/>
    <w:link w:val="AltBilgiChar"/>
    <w:uiPriority w:val="99"/>
    <w:unhideWhenUsed/>
    <w:rsid w:val="001E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360E"/>
  </w:style>
  <w:style w:type="paragraph" w:styleId="NormalWeb">
    <w:name w:val="Normal (Web)"/>
    <w:basedOn w:val="Normal"/>
    <w:uiPriority w:val="99"/>
    <w:semiHidden/>
    <w:unhideWhenUsed/>
    <w:rsid w:val="001E36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58B5-57D5-4648-828F-0EBCF4CA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Mahmut KABAKULAK</dc:creator>
  <cp:keywords/>
  <dc:description/>
  <cp:lastModifiedBy>Arş. Gör. Büşra BAYTUR</cp:lastModifiedBy>
  <cp:revision>13</cp:revision>
  <dcterms:created xsi:type="dcterms:W3CDTF">2022-11-02T07:59:00Z</dcterms:created>
  <dcterms:modified xsi:type="dcterms:W3CDTF">2023-03-09T08:31:00Z</dcterms:modified>
</cp:coreProperties>
</file>